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29-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盛亚泽机电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裕华区育才街251号怀特综合市场5号楼3楼325-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定州市长安区旭阳大道东侧</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通用设备用过滤器的制造及销售所涉及场所的相关环境管理活动</w:t>
            </w:r>
          </w:p>
          <w:p>
            <w:pPr>
              <w:rPr>
                <w:rFonts w:hint="eastAsia"/>
                <w:szCs w:val="21"/>
              </w:rPr>
            </w:pPr>
            <w:r>
              <w:rPr>
                <w:rFonts w:hint="eastAsia"/>
                <w:szCs w:val="21"/>
              </w:rPr>
              <w:t>S:通用设备用过滤器的制造及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766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7131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